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9724"/>
        <w:gridCol w:w="1694"/>
      </w:tblGrid>
      <w:tr w:rsidR="00866959" w:rsidRPr="00217457" w14:paraId="5673B984" w14:textId="77777777" w:rsidTr="000E63CE">
        <w:trPr>
          <w:trHeight w:val="126"/>
        </w:trPr>
        <w:tc>
          <w:tcPr>
            <w:tcW w:w="9724" w:type="dxa"/>
          </w:tcPr>
          <w:p w14:paraId="5CED9E5C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6E173E06" wp14:editId="0CB361D2">
                  <wp:simplePos x="0" y="0"/>
                  <wp:positionH relativeFrom="column">
                    <wp:posOffset>4361815</wp:posOffset>
                  </wp:positionH>
                  <wp:positionV relativeFrom="paragraph">
                    <wp:posOffset>28575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22E11F84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CA0BD8">
              <w:rPr>
                <w:rFonts w:asciiTheme="minorHAnsi" w:hAnsiTheme="minorHAnsi" w:cstheme="minorHAnsi"/>
                <w:b/>
                <w:sz w:val="32"/>
              </w:rPr>
              <w:t>15 juni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</w:t>
            </w:r>
            <w:r w:rsidR="000B1E9C">
              <w:rPr>
                <w:rFonts w:asciiTheme="minorHAnsi" w:hAnsiTheme="minorHAnsi" w:cstheme="minorHAnsi"/>
                <w:b/>
                <w:sz w:val="32"/>
              </w:rPr>
              <w:t>3</w:t>
            </w:r>
          </w:p>
          <w:p w14:paraId="3182DA9A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CA0BD8">
              <w:rPr>
                <w:rFonts w:asciiTheme="minorHAnsi" w:hAnsiTheme="minorHAnsi" w:cstheme="minorHAnsi"/>
                <w:b/>
                <w:sz w:val="32"/>
              </w:rPr>
              <w:t>Kantine Waardergolf</w:t>
            </w:r>
          </w:p>
          <w:p w14:paraId="04092303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Tijd: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1</w:t>
            </w:r>
            <w:r w:rsidR="00471CA9">
              <w:rPr>
                <w:rFonts w:asciiTheme="minorHAnsi" w:hAnsiTheme="minorHAnsi" w:cstheme="minorHAnsi"/>
                <w:b/>
                <w:sz w:val="32"/>
              </w:rPr>
              <w:t>9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.</w:t>
            </w:r>
            <w:r w:rsidR="00B107DA">
              <w:rPr>
                <w:rFonts w:asciiTheme="minorHAnsi" w:hAnsiTheme="minorHAnsi" w:cstheme="minorHAnsi"/>
                <w:b/>
                <w:sz w:val="32"/>
              </w:rPr>
              <w:t>30</w:t>
            </w:r>
            <w:r>
              <w:rPr>
                <w:rFonts w:asciiTheme="minorHAnsi" w:hAnsiTheme="minorHAnsi" w:cstheme="minorHAnsi"/>
                <w:b/>
                <w:sz w:val="32"/>
              </w:rPr>
              <w:t>-</w:t>
            </w:r>
            <w:r w:rsidR="00471CA9">
              <w:rPr>
                <w:rFonts w:asciiTheme="minorHAnsi" w:hAnsiTheme="minorHAnsi" w:cstheme="minorHAnsi"/>
                <w:b/>
                <w:sz w:val="32"/>
              </w:rPr>
              <w:t>21</w:t>
            </w:r>
            <w:r>
              <w:rPr>
                <w:rFonts w:asciiTheme="minorHAnsi" w:hAnsiTheme="minorHAnsi" w:cstheme="minorHAnsi"/>
                <w:b/>
                <w:sz w:val="32"/>
              </w:rPr>
              <w:t>.</w:t>
            </w:r>
            <w:r w:rsidR="00145DD3">
              <w:rPr>
                <w:rFonts w:asciiTheme="minorHAnsi" w:hAnsiTheme="minorHAnsi" w:cstheme="minorHAnsi"/>
                <w:b/>
                <w:sz w:val="32"/>
              </w:rPr>
              <w:t>30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uur</w:t>
            </w:r>
          </w:p>
        </w:tc>
        <w:tc>
          <w:tcPr>
            <w:tcW w:w="1694" w:type="dxa"/>
          </w:tcPr>
          <w:p w14:paraId="6D90CE21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740AFFD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7AC5B3F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A354DA9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9F13B11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0CC08A44" w14:textId="77777777" w:rsidTr="000E63CE">
        <w:trPr>
          <w:trHeight w:val="126"/>
        </w:trPr>
        <w:tc>
          <w:tcPr>
            <w:tcW w:w="9724" w:type="dxa"/>
          </w:tcPr>
          <w:p w14:paraId="30A0DB97" w14:textId="77777777"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4" w:type="dxa"/>
          </w:tcPr>
          <w:p w14:paraId="2614F325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228A9CF4" w14:textId="77777777" w:rsidTr="000E63CE">
        <w:trPr>
          <w:trHeight w:val="126"/>
        </w:trPr>
        <w:tc>
          <w:tcPr>
            <w:tcW w:w="9724" w:type="dxa"/>
          </w:tcPr>
          <w:p w14:paraId="5185128B" w14:textId="77777777"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D7219">
              <w:rPr>
                <w:szCs w:val="20"/>
              </w:rPr>
              <w:t xml:space="preserve">Bert Gootjes </w:t>
            </w:r>
            <w:r w:rsidR="00A072B3">
              <w:rPr>
                <w:szCs w:val="20"/>
              </w:rPr>
              <w:t>(voorzitter)</w:t>
            </w:r>
          </w:p>
        </w:tc>
        <w:tc>
          <w:tcPr>
            <w:tcW w:w="1694" w:type="dxa"/>
          </w:tcPr>
          <w:p w14:paraId="79252F0A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6DC668EF" w14:textId="77777777" w:rsidTr="000E63CE">
        <w:trPr>
          <w:trHeight w:val="126"/>
        </w:trPr>
        <w:tc>
          <w:tcPr>
            <w:tcW w:w="9724" w:type="dxa"/>
          </w:tcPr>
          <w:p w14:paraId="3AB3FC1B" w14:textId="77777777"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AD7219">
              <w:rPr>
                <w:szCs w:val="20"/>
              </w:rPr>
              <w:t xml:space="preserve"> Leonie Koomen </w:t>
            </w:r>
            <w:r>
              <w:rPr>
                <w:szCs w:val="20"/>
              </w:rPr>
              <w:t>(secretaris)</w:t>
            </w:r>
          </w:p>
        </w:tc>
        <w:tc>
          <w:tcPr>
            <w:tcW w:w="1694" w:type="dxa"/>
          </w:tcPr>
          <w:p w14:paraId="25DB6BE1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C9519E2" w14:textId="77777777" w:rsidTr="000E63CE">
        <w:trPr>
          <w:trHeight w:val="126"/>
        </w:trPr>
        <w:tc>
          <w:tcPr>
            <w:tcW w:w="9724" w:type="dxa"/>
          </w:tcPr>
          <w:p w14:paraId="6FB47CA0" w14:textId="77777777" w:rsidR="00A853F6" w:rsidRPr="00DA0715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</w:t>
            </w:r>
            <w:proofErr w:type="spellStart"/>
            <w:r>
              <w:rPr>
                <w:szCs w:val="20"/>
              </w:rPr>
              <w:t>Leenen</w:t>
            </w:r>
            <w:proofErr w:type="spellEnd"/>
            <w:r>
              <w:rPr>
                <w:szCs w:val="20"/>
              </w:rPr>
              <w:t xml:space="preserve"> (penningmeester)</w:t>
            </w:r>
          </w:p>
        </w:tc>
        <w:tc>
          <w:tcPr>
            <w:tcW w:w="1694" w:type="dxa"/>
          </w:tcPr>
          <w:p w14:paraId="7A1E043A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3E150E8" w14:textId="77777777" w:rsidTr="000E63CE">
        <w:trPr>
          <w:trHeight w:val="126"/>
        </w:trPr>
        <w:tc>
          <w:tcPr>
            <w:tcW w:w="9724" w:type="dxa"/>
          </w:tcPr>
          <w:p w14:paraId="2F0ED3D6" w14:textId="77777777" w:rsidR="00A853F6" w:rsidRPr="00DA0715" w:rsidRDefault="00145DD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Wanda Willems</w:t>
            </w:r>
          </w:p>
        </w:tc>
        <w:tc>
          <w:tcPr>
            <w:tcW w:w="1694" w:type="dxa"/>
          </w:tcPr>
          <w:p w14:paraId="66E17F66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4C26EC0" w14:textId="77777777" w:rsidTr="000E63CE">
        <w:trPr>
          <w:trHeight w:val="126"/>
        </w:trPr>
        <w:tc>
          <w:tcPr>
            <w:tcW w:w="9724" w:type="dxa"/>
          </w:tcPr>
          <w:p w14:paraId="25E9C0DB" w14:textId="77777777" w:rsidR="00A853F6" w:rsidRPr="00AD7219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AD7219" w:rsidRPr="00AD7219">
              <w:rPr>
                <w:szCs w:val="20"/>
              </w:rPr>
              <w:t>Naomi Goedhoop</w:t>
            </w:r>
          </w:p>
        </w:tc>
        <w:tc>
          <w:tcPr>
            <w:tcW w:w="1694" w:type="dxa"/>
          </w:tcPr>
          <w:p w14:paraId="13984CAE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52119B0" w14:textId="77777777" w:rsidTr="000E63CE">
        <w:trPr>
          <w:trHeight w:val="126"/>
        </w:trPr>
        <w:tc>
          <w:tcPr>
            <w:tcW w:w="9724" w:type="dxa"/>
          </w:tcPr>
          <w:p w14:paraId="421F96CA" w14:textId="77777777" w:rsidR="00F43E4E" w:rsidRPr="00DA0715" w:rsidRDefault="006A4E81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Ed Willems </w:t>
            </w:r>
          </w:p>
        </w:tc>
        <w:tc>
          <w:tcPr>
            <w:tcW w:w="1694" w:type="dxa"/>
          </w:tcPr>
          <w:p w14:paraId="50E89175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0B1E9C" w:rsidRPr="00DA0715" w14:paraId="507A844D" w14:textId="77777777" w:rsidTr="000E63CE">
        <w:trPr>
          <w:trHeight w:val="126"/>
        </w:trPr>
        <w:tc>
          <w:tcPr>
            <w:tcW w:w="9724" w:type="dxa"/>
          </w:tcPr>
          <w:p w14:paraId="61E322CB" w14:textId="77777777" w:rsidR="000B1E9C" w:rsidRDefault="000B1E9C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rFonts w:eastAsia="Times New Roman"/>
              </w:rPr>
              <w:t xml:space="preserve">                    Marilia Bischot</w:t>
            </w:r>
          </w:p>
        </w:tc>
        <w:tc>
          <w:tcPr>
            <w:tcW w:w="1694" w:type="dxa"/>
          </w:tcPr>
          <w:p w14:paraId="61BAA5E1" w14:textId="77777777" w:rsidR="000B1E9C" w:rsidRPr="00DA0715" w:rsidRDefault="000B1E9C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A6C9D27" w14:textId="77777777" w:rsidTr="000E63CE">
        <w:trPr>
          <w:trHeight w:val="126"/>
        </w:trPr>
        <w:tc>
          <w:tcPr>
            <w:tcW w:w="9724" w:type="dxa"/>
          </w:tcPr>
          <w:p w14:paraId="07325677" w14:textId="77777777" w:rsidR="00F43E4E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694" w:type="dxa"/>
          </w:tcPr>
          <w:p w14:paraId="312BDA90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5B3DEC8F" w14:textId="77777777" w:rsidTr="000E63CE">
        <w:trPr>
          <w:trHeight w:val="126"/>
        </w:trPr>
        <w:tc>
          <w:tcPr>
            <w:tcW w:w="9724" w:type="dxa"/>
          </w:tcPr>
          <w:p w14:paraId="33D5CF04" w14:textId="77777777" w:rsidR="0071761B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A4E81">
              <w:rPr>
                <w:szCs w:val="20"/>
              </w:rPr>
              <w:t xml:space="preserve">Afwezig:   </w:t>
            </w:r>
            <w:r w:rsidR="00493A98">
              <w:rPr>
                <w:szCs w:val="20"/>
              </w:rPr>
              <w:t xml:space="preserve">                 </w:t>
            </w:r>
            <w:r>
              <w:rPr>
                <w:szCs w:val="20"/>
              </w:rPr>
              <w:t xml:space="preserve">             </w:t>
            </w:r>
          </w:p>
          <w:p w14:paraId="2C738B05" w14:textId="77777777"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694" w:type="dxa"/>
          </w:tcPr>
          <w:p w14:paraId="67A90BFE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131EDA92" w14:textId="77777777" w:rsidTr="000E63CE">
        <w:trPr>
          <w:trHeight w:val="126"/>
        </w:trPr>
        <w:tc>
          <w:tcPr>
            <w:tcW w:w="9724" w:type="dxa"/>
          </w:tcPr>
          <w:p w14:paraId="71A90941" w14:textId="77777777" w:rsidR="00A853F6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Gast:        </w:t>
            </w:r>
          </w:p>
        </w:tc>
        <w:tc>
          <w:tcPr>
            <w:tcW w:w="1694" w:type="dxa"/>
          </w:tcPr>
          <w:p w14:paraId="7CD5049C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29A49D47" w14:textId="77777777" w:rsidTr="000E63CE">
        <w:trPr>
          <w:trHeight w:val="126"/>
        </w:trPr>
        <w:tc>
          <w:tcPr>
            <w:tcW w:w="9724" w:type="dxa"/>
          </w:tcPr>
          <w:p w14:paraId="21B3DD4C" w14:textId="77777777" w:rsidR="00414EF9" w:rsidRPr="00C13A64" w:rsidRDefault="00C13A64" w:rsidP="00C13A64">
            <w:pPr>
              <w:rPr>
                <w:rFonts w:ascii="Calibri" w:eastAsia="Times New Roman" w:hAnsi="Calibri" w:cs="Calibri"/>
                <w:color w:val="auto"/>
              </w:rPr>
            </w:pPr>
            <w:r>
              <w:rPr>
                <w:szCs w:val="20"/>
              </w:rPr>
              <w:t xml:space="preserve">                  </w:t>
            </w:r>
          </w:p>
        </w:tc>
        <w:tc>
          <w:tcPr>
            <w:tcW w:w="1694" w:type="dxa"/>
          </w:tcPr>
          <w:p w14:paraId="0C3D6050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1BB20C5" w14:textId="77777777" w:rsidTr="000E63CE">
        <w:trPr>
          <w:trHeight w:val="126"/>
        </w:trPr>
        <w:tc>
          <w:tcPr>
            <w:tcW w:w="9724" w:type="dxa"/>
          </w:tcPr>
          <w:p w14:paraId="2B3279D2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694" w:type="dxa"/>
          </w:tcPr>
          <w:p w14:paraId="4A783CA3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47E5BDF2" w14:textId="77777777" w:rsidTr="000E63CE">
        <w:trPr>
          <w:trHeight w:val="126"/>
        </w:trPr>
        <w:tc>
          <w:tcPr>
            <w:tcW w:w="9724" w:type="dxa"/>
          </w:tcPr>
          <w:p w14:paraId="02E4DA18" w14:textId="77777777" w:rsidR="00BC3C6A" w:rsidRPr="00C13A64" w:rsidRDefault="00A072B3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 xml:space="preserve">1.    </w:t>
            </w:r>
            <w:r w:rsidR="00A853F6" w:rsidRPr="00C13A64">
              <w:rPr>
                <w:b/>
                <w:szCs w:val="20"/>
              </w:rPr>
              <w:t>Opening  + vaststellen agendapunten</w:t>
            </w:r>
            <w:r w:rsidR="00BC3C6A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  <w:r w:rsidR="004C2812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en notulist</w:t>
            </w:r>
          </w:p>
          <w:p w14:paraId="208F8ADD" w14:textId="77777777" w:rsidR="007F7527" w:rsidRPr="00C13A64" w:rsidRDefault="007F7527" w:rsidP="004C2812">
            <w:pPr>
              <w:jc w:val="both"/>
              <w:rPr>
                <w:b/>
              </w:rPr>
            </w:pPr>
          </w:p>
        </w:tc>
        <w:tc>
          <w:tcPr>
            <w:tcW w:w="1694" w:type="dxa"/>
          </w:tcPr>
          <w:p w14:paraId="3DCEF6FB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</w:tc>
      </w:tr>
      <w:tr w:rsidR="00A853F6" w:rsidRPr="00DA0715" w14:paraId="4D808642" w14:textId="77777777" w:rsidTr="000E63CE">
        <w:trPr>
          <w:trHeight w:val="126"/>
        </w:trPr>
        <w:tc>
          <w:tcPr>
            <w:tcW w:w="9724" w:type="dxa"/>
          </w:tcPr>
          <w:p w14:paraId="53B4C0AF" w14:textId="77777777" w:rsidR="009B2A55" w:rsidRDefault="00F43E4E" w:rsidP="00145DD3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rPr>
                <w:szCs w:val="20"/>
              </w:rPr>
            </w:pPr>
            <w:r w:rsidRPr="00C13A64">
              <w:rPr>
                <w:szCs w:val="20"/>
              </w:rPr>
              <w:t xml:space="preserve">2.    Notulen en actiepunten vorige vergadering d.d. </w:t>
            </w:r>
          </w:p>
          <w:p w14:paraId="5850D642" w14:textId="77777777" w:rsidR="00C56078" w:rsidRDefault="00C56078" w:rsidP="00C56078">
            <w:r>
              <w:t>- Budget voor cadeau</w:t>
            </w:r>
            <w:r w:rsidR="00CA0BD8">
              <w:t xml:space="preserve"> dit schooljaar</w:t>
            </w:r>
          </w:p>
          <w:p w14:paraId="30389644" w14:textId="77777777" w:rsidR="009B2A55" w:rsidRPr="008626AC" w:rsidRDefault="009B2A55" w:rsidP="00B53E92"/>
        </w:tc>
        <w:tc>
          <w:tcPr>
            <w:tcW w:w="1694" w:type="dxa"/>
          </w:tcPr>
          <w:p w14:paraId="05E984F3" w14:textId="77777777" w:rsidR="00A853F6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rPr>
                <w:szCs w:val="20"/>
              </w:rPr>
            </w:pPr>
            <w:r>
              <w:rPr>
                <w:szCs w:val="20"/>
              </w:rPr>
              <w:t>Bert</w:t>
            </w:r>
            <w:r w:rsidR="00CA0BD8">
              <w:rPr>
                <w:szCs w:val="20"/>
              </w:rPr>
              <w:t>/Renalda</w:t>
            </w:r>
          </w:p>
          <w:p w14:paraId="6A9E1460" w14:textId="77777777" w:rsidR="006D4A53" w:rsidRPr="006D4A53" w:rsidRDefault="006D4A53" w:rsidP="004C2812">
            <w:pPr>
              <w:jc w:val="both"/>
            </w:pPr>
          </w:p>
        </w:tc>
      </w:tr>
      <w:tr w:rsidR="00A853F6" w:rsidRPr="00DA0715" w14:paraId="1EE54668" w14:textId="77777777" w:rsidTr="000E63CE">
        <w:trPr>
          <w:trHeight w:val="485"/>
        </w:trPr>
        <w:tc>
          <w:tcPr>
            <w:tcW w:w="9724" w:type="dxa"/>
          </w:tcPr>
          <w:p w14:paraId="56AB7495" w14:textId="77777777" w:rsidR="00F43E4E" w:rsidRDefault="00BC3C6A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956697">
              <w:rPr>
                <w:b/>
                <w:szCs w:val="20"/>
              </w:rPr>
              <w:t>3</w:t>
            </w:r>
            <w:r w:rsidR="00A853F6" w:rsidRPr="00956697">
              <w:rPr>
                <w:b/>
                <w:szCs w:val="20"/>
              </w:rPr>
              <w:t>.</w:t>
            </w:r>
            <w:r w:rsidR="004C2812" w:rsidRPr="00C13A64">
              <w:rPr>
                <w:b/>
                <w:szCs w:val="20"/>
              </w:rPr>
              <w:t xml:space="preserve">     </w:t>
            </w:r>
            <w:r w:rsidR="00F43E4E" w:rsidRPr="00C13A64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Mededelingen secretaris </w:t>
            </w:r>
          </w:p>
          <w:p w14:paraId="0AA45378" w14:textId="77777777" w:rsidR="00D66EFB" w:rsidRPr="00C13A64" w:rsidRDefault="00527C97" w:rsidP="00145DD3">
            <w:pPr>
              <w:spacing w:after="0" w:line="240" w:lineRule="auto"/>
              <w:jc w:val="both"/>
            </w:pPr>
            <w:r>
              <w:rPr>
                <w:szCs w:val="20"/>
              </w:rPr>
              <w:t xml:space="preserve">        </w:t>
            </w:r>
          </w:p>
        </w:tc>
        <w:tc>
          <w:tcPr>
            <w:tcW w:w="1694" w:type="dxa"/>
          </w:tcPr>
          <w:p w14:paraId="5D22E62D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Leonie</w:t>
            </w:r>
          </w:p>
        </w:tc>
      </w:tr>
      <w:tr w:rsidR="00A853F6" w:rsidRPr="00DA0715" w14:paraId="7C7234C1" w14:textId="77777777" w:rsidTr="000E63CE">
        <w:trPr>
          <w:trHeight w:val="126"/>
        </w:trPr>
        <w:tc>
          <w:tcPr>
            <w:tcW w:w="9724" w:type="dxa"/>
          </w:tcPr>
          <w:p w14:paraId="5CCAD97F" w14:textId="77777777" w:rsidR="00471CA9" w:rsidRPr="00471CA9" w:rsidRDefault="00EB18AD" w:rsidP="00B107DA">
            <w:p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C13A64">
              <w:rPr>
                <w:rFonts w:eastAsia="Times New Roman"/>
                <w:b/>
              </w:rPr>
              <w:t xml:space="preserve">4.     </w:t>
            </w:r>
            <w:r w:rsidR="00B107DA">
              <w:rPr>
                <w:rFonts w:eastAsia="Times New Roman"/>
                <w:b/>
              </w:rPr>
              <w:t>Voorbereidingen diploma</w:t>
            </w:r>
            <w:r w:rsidR="00145DD3">
              <w:rPr>
                <w:rFonts w:eastAsia="Times New Roman"/>
                <w:b/>
              </w:rPr>
              <w:t>-</w:t>
            </w:r>
            <w:r w:rsidR="00B107DA">
              <w:rPr>
                <w:rFonts w:eastAsia="Times New Roman"/>
                <w:b/>
              </w:rPr>
              <w:t>uitreiking</w:t>
            </w:r>
          </w:p>
          <w:p w14:paraId="6D06D58B" w14:textId="77777777" w:rsidR="00A80210" w:rsidRDefault="00A80210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rPr>
                <w:b w:val="0"/>
                <w:szCs w:val="20"/>
              </w:rPr>
            </w:pPr>
            <w:r w:rsidRPr="00A80210">
              <w:rPr>
                <w:b w:val="0"/>
                <w:szCs w:val="20"/>
              </w:rPr>
              <w:t xml:space="preserve">- </w:t>
            </w:r>
            <w:r>
              <w:rPr>
                <w:b w:val="0"/>
                <w:szCs w:val="20"/>
              </w:rPr>
              <w:t>Terugkoppeling overleg op school</w:t>
            </w:r>
          </w:p>
          <w:p w14:paraId="3A3B31BA" w14:textId="77777777" w:rsidR="00A853F6" w:rsidRDefault="00A80210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- </w:t>
            </w:r>
            <w:r w:rsidR="00CA0BD8" w:rsidRPr="00A80210">
              <w:rPr>
                <w:b w:val="0"/>
                <w:szCs w:val="20"/>
              </w:rPr>
              <w:t>Hulpvraag uitgezet, extra hulp nodig?</w:t>
            </w:r>
          </w:p>
          <w:p w14:paraId="0BEF8CB5" w14:textId="77777777" w:rsidR="00CA0BD8" w:rsidRPr="00A80210" w:rsidRDefault="00A80210" w:rsidP="00A80210">
            <w:r>
              <w:t>- I</w:t>
            </w:r>
            <w:r w:rsidR="00CA0BD8" w:rsidRPr="00A80210">
              <w:t>deeën Marilia</w:t>
            </w:r>
          </w:p>
          <w:p w14:paraId="7FF5B0F3" w14:textId="77777777" w:rsidR="00A80210" w:rsidRPr="00CA0BD8" w:rsidRDefault="00A80210" w:rsidP="00A80210">
            <w:pPr>
              <w:pStyle w:val="Lijstalinea"/>
              <w:ind w:firstLine="0"/>
            </w:pPr>
          </w:p>
        </w:tc>
        <w:tc>
          <w:tcPr>
            <w:tcW w:w="1694" w:type="dxa"/>
          </w:tcPr>
          <w:p w14:paraId="0F925922" w14:textId="77777777" w:rsidR="00A853F6" w:rsidRPr="00696D2A" w:rsidRDefault="00B107DA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rPr>
                <w:szCs w:val="20"/>
              </w:rPr>
            </w:pPr>
            <w:r>
              <w:rPr>
                <w:szCs w:val="20"/>
              </w:rPr>
              <w:t>Bert</w:t>
            </w:r>
            <w:r w:rsidR="00145DD3">
              <w:rPr>
                <w:szCs w:val="20"/>
              </w:rPr>
              <w:t>/Leonie/</w:t>
            </w:r>
            <w:r w:rsidR="00145DD3">
              <w:rPr>
                <w:szCs w:val="20"/>
              </w:rPr>
              <w:br/>
              <w:t>Renalda</w:t>
            </w:r>
            <w:r w:rsidR="00CA0BD8">
              <w:rPr>
                <w:szCs w:val="20"/>
              </w:rPr>
              <w:t>/Marilia</w:t>
            </w:r>
          </w:p>
        </w:tc>
      </w:tr>
      <w:tr w:rsidR="00A853F6" w:rsidRPr="00DA0715" w14:paraId="6F582608" w14:textId="77777777" w:rsidTr="000E63CE">
        <w:trPr>
          <w:trHeight w:val="154"/>
        </w:trPr>
        <w:tc>
          <w:tcPr>
            <w:tcW w:w="9724" w:type="dxa"/>
            <w:tcBorders>
              <w:bottom w:val="single" w:sz="4" w:space="0" w:color="000000" w:themeColor="text1"/>
            </w:tcBorders>
          </w:tcPr>
          <w:p w14:paraId="445ED449" w14:textId="77777777" w:rsidR="00EB18AD" w:rsidRPr="00C13A64" w:rsidRDefault="00EB18AD" w:rsidP="004C2812">
            <w:pPr>
              <w:ind w:left="0" w:firstLine="0"/>
              <w:jc w:val="both"/>
              <w:rPr>
                <w:rFonts w:eastAsia="Times New Roman"/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>5</w:t>
            </w:r>
            <w:r w:rsidR="00A853F6" w:rsidRPr="00C13A64">
              <w:rPr>
                <w:b/>
                <w:bCs/>
                <w:szCs w:val="20"/>
              </w:rPr>
              <w:t xml:space="preserve">.     </w:t>
            </w:r>
            <w:r w:rsidR="00B107DA">
              <w:rPr>
                <w:b/>
                <w:bCs/>
                <w:szCs w:val="20"/>
              </w:rPr>
              <w:t>Rollen OR 2023/2024</w:t>
            </w:r>
          </w:p>
          <w:p w14:paraId="0502DE3F" w14:textId="77777777" w:rsidR="00CA0BD8" w:rsidRPr="00CA0BD8" w:rsidRDefault="00CA0BD8" w:rsidP="00075DC7">
            <w:pPr>
              <w:ind w:left="0" w:firstLine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- </w:t>
            </w:r>
            <w:r w:rsidRPr="00CA0BD8">
              <w:rPr>
                <w:bCs/>
                <w:szCs w:val="20"/>
              </w:rPr>
              <w:t>Rol en taken secretaris</w:t>
            </w:r>
          </w:p>
          <w:p w14:paraId="5A14D5AD" w14:textId="77777777" w:rsidR="00A80210" w:rsidRDefault="00CA0BD8" w:rsidP="00075DC7">
            <w:pPr>
              <w:ind w:left="0" w:firstLine="0"/>
              <w:jc w:val="both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- </w:t>
            </w:r>
            <w:r w:rsidRPr="00CA0BD8">
              <w:rPr>
                <w:bCs/>
                <w:szCs w:val="20"/>
              </w:rPr>
              <w:t>Overschrijving KvK</w:t>
            </w:r>
            <w:r w:rsidR="00636A45" w:rsidRPr="00C13A64">
              <w:rPr>
                <w:b/>
                <w:bCs/>
                <w:szCs w:val="20"/>
              </w:rPr>
              <w:t xml:space="preserve">      </w:t>
            </w:r>
          </w:p>
          <w:p w14:paraId="6C562FED" w14:textId="77777777" w:rsidR="00C34B2D" w:rsidRPr="00C13A64" w:rsidRDefault="00636A45" w:rsidP="00075DC7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 xml:space="preserve">        </w:t>
            </w:r>
          </w:p>
        </w:tc>
        <w:tc>
          <w:tcPr>
            <w:tcW w:w="1694" w:type="dxa"/>
            <w:tcBorders>
              <w:bottom w:val="single" w:sz="4" w:space="0" w:color="000000" w:themeColor="text1"/>
            </w:tcBorders>
          </w:tcPr>
          <w:p w14:paraId="41798E62" w14:textId="77777777" w:rsidR="006A4E81" w:rsidRPr="00696D2A" w:rsidRDefault="00DE4A1E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A853F6" w:rsidRPr="00DA0715" w14:paraId="5E634D34" w14:textId="77777777" w:rsidTr="000E63CE">
        <w:trPr>
          <w:trHeight w:val="363"/>
        </w:trPr>
        <w:tc>
          <w:tcPr>
            <w:tcW w:w="9724" w:type="dxa"/>
          </w:tcPr>
          <w:p w14:paraId="23B7F858" w14:textId="77777777" w:rsidR="00145DD3" w:rsidRDefault="005A4799" w:rsidP="00B53E92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C13A64">
              <w:rPr>
                <w:b/>
                <w:bCs/>
                <w:sz w:val="22"/>
              </w:rPr>
              <w:t>6.</w:t>
            </w:r>
            <w:r w:rsidRPr="00C13A64">
              <w:rPr>
                <w:b/>
                <w:bCs/>
                <w:szCs w:val="20"/>
              </w:rPr>
              <w:t xml:space="preserve">    </w:t>
            </w:r>
            <w:r w:rsidR="00CA0BD8">
              <w:rPr>
                <w:b/>
                <w:bCs/>
                <w:szCs w:val="20"/>
              </w:rPr>
              <w:t>Bespreekpunten</w:t>
            </w:r>
            <w:r w:rsidR="00C56078">
              <w:rPr>
                <w:b/>
                <w:bCs/>
                <w:szCs w:val="20"/>
              </w:rPr>
              <w:t xml:space="preserve"> DB</w:t>
            </w:r>
            <w:r w:rsidR="00CA0BD8">
              <w:rPr>
                <w:b/>
                <w:bCs/>
                <w:szCs w:val="20"/>
              </w:rPr>
              <w:t xml:space="preserve"> bepalen</w:t>
            </w:r>
          </w:p>
          <w:p w14:paraId="63BF101F" w14:textId="77777777" w:rsidR="00C56078" w:rsidRPr="00145DD3" w:rsidRDefault="00C56078" w:rsidP="00CA0BD8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94" w:type="dxa"/>
          </w:tcPr>
          <w:p w14:paraId="33DA7265" w14:textId="77777777" w:rsidR="00AA1989" w:rsidRPr="00696D2A" w:rsidRDefault="00DE4A1E" w:rsidP="00AD7904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60196A88" w14:textId="77777777" w:rsidTr="000E63CE">
        <w:trPr>
          <w:trHeight w:val="416"/>
        </w:trPr>
        <w:tc>
          <w:tcPr>
            <w:tcW w:w="9724" w:type="dxa"/>
          </w:tcPr>
          <w:p w14:paraId="2295ACCB" w14:textId="77777777" w:rsidR="00C56078" w:rsidRDefault="00C13A64" w:rsidP="00C56078">
            <w:pPr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13A64">
              <w:rPr>
                <w:b/>
                <w:szCs w:val="20"/>
              </w:rPr>
              <w:t xml:space="preserve">7.    </w:t>
            </w:r>
            <w:r w:rsidR="00CA0BD8">
              <w:rPr>
                <w:rFonts w:eastAsia="Times New Roman"/>
                <w:b/>
                <w:bCs/>
              </w:rPr>
              <w:t xml:space="preserve">Meet &amp; Greet </w:t>
            </w:r>
            <w:r w:rsidR="00C56078" w:rsidRPr="00C13A64">
              <w:rPr>
                <w:rFonts w:eastAsia="Times New Roman"/>
                <w:b/>
                <w:bCs/>
              </w:rPr>
              <w:t xml:space="preserve"> </w:t>
            </w:r>
          </w:p>
          <w:p w14:paraId="6312A69C" w14:textId="77777777" w:rsidR="00C56078" w:rsidRPr="00C56078" w:rsidRDefault="00CA0BD8" w:rsidP="00C56078">
            <w:pPr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>- Volgend jaar</w:t>
            </w:r>
          </w:p>
          <w:p w14:paraId="5D8E97B8" w14:textId="77777777" w:rsidR="00C13A64" w:rsidRPr="00883B31" w:rsidRDefault="00C13A64" w:rsidP="00C13A64">
            <w:pPr>
              <w:pStyle w:val="Lijstalinea"/>
              <w:ind w:left="360" w:firstLine="0"/>
              <w:jc w:val="both"/>
              <w:rPr>
                <w:szCs w:val="20"/>
              </w:rPr>
            </w:pPr>
          </w:p>
        </w:tc>
        <w:tc>
          <w:tcPr>
            <w:tcW w:w="1694" w:type="dxa"/>
          </w:tcPr>
          <w:p w14:paraId="425F6102" w14:textId="77777777" w:rsidR="00C13A64" w:rsidRPr="00696D2A" w:rsidRDefault="00DE4A1E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  <w:r w:rsidR="00C13A64" w:rsidRPr="00696D2A">
              <w:rPr>
                <w:b/>
                <w:szCs w:val="20"/>
              </w:rPr>
              <w:t xml:space="preserve">   </w:t>
            </w:r>
          </w:p>
        </w:tc>
      </w:tr>
      <w:tr w:rsidR="00C13A64" w:rsidRPr="00DA0715" w14:paraId="44AFEC8B" w14:textId="77777777" w:rsidTr="000E63CE">
        <w:trPr>
          <w:trHeight w:val="67"/>
        </w:trPr>
        <w:tc>
          <w:tcPr>
            <w:tcW w:w="9724" w:type="dxa"/>
          </w:tcPr>
          <w:p w14:paraId="4A18D752" w14:textId="77777777" w:rsidR="00C13A64" w:rsidRDefault="00C13A64" w:rsidP="00C56078">
            <w:pPr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13A64">
              <w:rPr>
                <w:b/>
                <w:bCs/>
                <w:szCs w:val="20"/>
              </w:rPr>
              <w:t>8.</w:t>
            </w:r>
            <w:r w:rsidRPr="00C13A64">
              <w:rPr>
                <w:rFonts w:eastAsia="Times New Roman"/>
                <w:b/>
                <w:bCs/>
              </w:rPr>
              <w:t xml:space="preserve">    </w:t>
            </w:r>
            <w:r w:rsidR="00C56078">
              <w:rPr>
                <w:b/>
                <w:bCs/>
                <w:szCs w:val="20"/>
              </w:rPr>
              <w:t xml:space="preserve"> </w:t>
            </w:r>
            <w:r w:rsidR="00CA0BD8">
              <w:rPr>
                <w:b/>
                <w:bCs/>
                <w:szCs w:val="20"/>
              </w:rPr>
              <w:t>Terugblik afgelopen jaar, vooruitblik komend jaar</w:t>
            </w:r>
          </w:p>
          <w:p w14:paraId="36093E8E" w14:textId="77777777" w:rsidR="00C56078" w:rsidRDefault="00CA0BD8" w:rsidP="00C56078">
            <w:pPr>
              <w:ind w:left="0" w:firstLine="0"/>
              <w:jc w:val="both"/>
              <w:rPr>
                <w:bCs/>
                <w:szCs w:val="20"/>
              </w:rPr>
            </w:pPr>
            <w:r w:rsidRPr="00CA0BD8">
              <w:rPr>
                <w:bCs/>
                <w:szCs w:val="20"/>
              </w:rPr>
              <w:t xml:space="preserve">- </w:t>
            </w:r>
            <w:r>
              <w:rPr>
                <w:bCs/>
                <w:szCs w:val="20"/>
              </w:rPr>
              <w:t>Financiën, wat is er mogelijk volgend jaar?</w:t>
            </w:r>
          </w:p>
          <w:p w14:paraId="1BB1984B" w14:textId="77777777" w:rsidR="00CA0BD8" w:rsidRPr="00CA0BD8" w:rsidRDefault="00CA0BD8" w:rsidP="00C56078">
            <w:pPr>
              <w:ind w:left="0" w:firstLine="0"/>
              <w:jc w:val="both"/>
              <w:rPr>
                <w:bCs/>
                <w:szCs w:val="20"/>
              </w:rPr>
            </w:pPr>
          </w:p>
        </w:tc>
        <w:tc>
          <w:tcPr>
            <w:tcW w:w="1694" w:type="dxa"/>
          </w:tcPr>
          <w:p w14:paraId="072C2C66" w14:textId="77777777" w:rsidR="00C13A64" w:rsidRPr="00696D2A" w:rsidRDefault="00CA0BD8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/Wanda</w:t>
            </w:r>
          </w:p>
        </w:tc>
      </w:tr>
      <w:tr w:rsidR="00C13A64" w:rsidRPr="00DA0715" w14:paraId="634F19E1" w14:textId="77777777" w:rsidTr="000E63CE">
        <w:trPr>
          <w:trHeight w:val="416"/>
        </w:trPr>
        <w:tc>
          <w:tcPr>
            <w:tcW w:w="9724" w:type="dxa"/>
          </w:tcPr>
          <w:p w14:paraId="2C125FC6" w14:textId="77777777" w:rsidR="00CA0BD8" w:rsidRDefault="00C13A64" w:rsidP="00CA0BD8">
            <w:pPr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13A64">
              <w:rPr>
                <w:b/>
                <w:bCs/>
                <w:szCs w:val="20"/>
              </w:rPr>
              <w:t xml:space="preserve">9.    </w:t>
            </w:r>
            <w:r w:rsidR="00CA0BD8" w:rsidRPr="00C13A64">
              <w:rPr>
                <w:rFonts w:eastAsia="Times New Roman"/>
                <w:b/>
                <w:bCs/>
              </w:rPr>
              <w:t xml:space="preserve"> Datum, tijd &amp; locatie volgende OR vergadering </w:t>
            </w:r>
          </w:p>
          <w:p w14:paraId="57F0E926" w14:textId="77777777" w:rsidR="00CA0BD8" w:rsidRPr="00C56078" w:rsidRDefault="00CA0BD8" w:rsidP="00CA0BD8">
            <w:pPr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>- Vergadercyclus volgend jaar</w:t>
            </w:r>
          </w:p>
          <w:p w14:paraId="502D35D0" w14:textId="77777777" w:rsidR="00C13A64" w:rsidRPr="00C13A64" w:rsidRDefault="00C13A64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94" w:type="dxa"/>
          </w:tcPr>
          <w:p w14:paraId="717652B0" w14:textId="77777777" w:rsidR="00C13A64" w:rsidRPr="00696D2A" w:rsidRDefault="00CA0BD8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C13A64" w:rsidRPr="00DA0715" w14:paraId="1C2E063D" w14:textId="77777777" w:rsidTr="000E63CE">
        <w:trPr>
          <w:trHeight w:val="416"/>
        </w:trPr>
        <w:tc>
          <w:tcPr>
            <w:tcW w:w="9724" w:type="dxa"/>
          </w:tcPr>
          <w:p w14:paraId="6CA0B4F6" w14:textId="77777777" w:rsidR="00C13A64" w:rsidRPr="00C13A64" w:rsidRDefault="00F11E83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0. </w:t>
            </w:r>
            <w:r w:rsidRPr="00C13A64">
              <w:rPr>
                <w:b/>
                <w:bCs/>
                <w:szCs w:val="20"/>
              </w:rPr>
              <w:t xml:space="preserve"> </w:t>
            </w:r>
            <w:r w:rsidR="001C635D">
              <w:rPr>
                <w:b/>
                <w:bCs/>
                <w:szCs w:val="20"/>
              </w:rPr>
              <w:t>Afsluiting eten</w:t>
            </w:r>
          </w:p>
        </w:tc>
        <w:tc>
          <w:tcPr>
            <w:tcW w:w="1694" w:type="dxa"/>
          </w:tcPr>
          <w:p w14:paraId="6C4B349B" w14:textId="77777777" w:rsidR="00C13A64" w:rsidRPr="00696D2A" w:rsidRDefault="001C635D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7694145A" w14:textId="77777777" w:rsidTr="000E63CE">
        <w:trPr>
          <w:trHeight w:val="416"/>
        </w:trPr>
        <w:tc>
          <w:tcPr>
            <w:tcW w:w="9724" w:type="dxa"/>
          </w:tcPr>
          <w:p w14:paraId="2CB2033D" w14:textId="77777777" w:rsidR="00C13A64" w:rsidRPr="00696D2A" w:rsidRDefault="00145DD3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1. </w:t>
            </w:r>
            <w:r w:rsidRPr="00C13A64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C13A64">
              <w:rPr>
                <w:rFonts w:eastAsia="Times New Roman"/>
                <w:b/>
                <w:bCs/>
              </w:rPr>
              <w:t>W.v.t.t.k</w:t>
            </w:r>
            <w:proofErr w:type="spellEnd"/>
            <w:r w:rsidRPr="00C13A64">
              <w:rPr>
                <w:rFonts w:eastAsia="Times New Roman"/>
                <w:b/>
                <w:bCs/>
              </w:rPr>
              <w:t>. / rondvraag</w:t>
            </w:r>
          </w:p>
        </w:tc>
        <w:tc>
          <w:tcPr>
            <w:tcW w:w="1694" w:type="dxa"/>
          </w:tcPr>
          <w:p w14:paraId="44331406" w14:textId="77777777" w:rsidR="00C13A64" w:rsidRPr="00696D2A" w:rsidRDefault="00145DD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255083E7" w14:textId="77777777" w:rsidTr="000E63CE">
        <w:trPr>
          <w:trHeight w:val="416"/>
        </w:trPr>
        <w:tc>
          <w:tcPr>
            <w:tcW w:w="9724" w:type="dxa"/>
          </w:tcPr>
          <w:p w14:paraId="29DDA94C" w14:textId="77777777" w:rsidR="00C13A64" w:rsidRPr="00696D2A" w:rsidRDefault="00145DD3" w:rsidP="00C13A64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. Sluiting</w:t>
            </w:r>
          </w:p>
        </w:tc>
        <w:tc>
          <w:tcPr>
            <w:tcW w:w="1694" w:type="dxa"/>
          </w:tcPr>
          <w:p w14:paraId="37B491F7" w14:textId="77777777" w:rsidR="00C13A64" w:rsidRPr="00696D2A" w:rsidRDefault="00145DD3" w:rsidP="00145D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65D01E67" w14:textId="77777777" w:rsidTr="000E63CE">
        <w:trPr>
          <w:trHeight w:val="416"/>
        </w:trPr>
        <w:tc>
          <w:tcPr>
            <w:tcW w:w="9724" w:type="dxa"/>
          </w:tcPr>
          <w:p w14:paraId="1CE10039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694" w:type="dxa"/>
          </w:tcPr>
          <w:p w14:paraId="7ED2533C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3B30CCCC" w14:textId="77777777" w:rsidTr="000E63CE">
        <w:trPr>
          <w:trHeight w:val="416"/>
        </w:trPr>
        <w:tc>
          <w:tcPr>
            <w:tcW w:w="9724" w:type="dxa"/>
          </w:tcPr>
          <w:p w14:paraId="7C2B4E20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694" w:type="dxa"/>
          </w:tcPr>
          <w:p w14:paraId="2461135E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74137AF6" w14:textId="77777777" w:rsidTr="000E63CE">
        <w:trPr>
          <w:trHeight w:val="428"/>
        </w:trPr>
        <w:tc>
          <w:tcPr>
            <w:tcW w:w="9724" w:type="dxa"/>
          </w:tcPr>
          <w:p w14:paraId="5A2D8B2B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2040E164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</w:tbl>
    <w:p w14:paraId="2A613411" w14:textId="77777777"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18AA" w14:textId="77777777" w:rsidR="00B930E0" w:rsidRDefault="00B930E0">
      <w:pPr>
        <w:spacing w:after="0" w:line="240" w:lineRule="auto"/>
      </w:pPr>
      <w:r>
        <w:separator/>
      </w:r>
    </w:p>
  </w:endnote>
  <w:endnote w:type="continuationSeparator" w:id="0">
    <w:p w14:paraId="44A47178" w14:textId="77777777" w:rsidR="00B930E0" w:rsidRDefault="00B9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E5DE" w14:textId="77777777" w:rsidR="003107D3" w:rsidRDefault="003107D3">
    <w:pPr>
      <w:spacing w:after="0" w:line="259" w:lineRule="auto"/>
      <w:ind w:left="0" w:right="149" w:firstLine="0"/>
      <w:jc w:val="right"/>
    </w:pPr>
  </w:p>
  <w:p w14:paraId="3E617BEC" w14:textId="77777777" w:rsidR="003107D3" w:rsidRDefault="003107D3">
    <w:pPr>
      <w:spacing w:after="30" w:line="259" w:lineRule="auto"/>
      <w:ind w:left="0" w:right="149" w:firstLine="0"/>
      <w:jc w:val="right"/>
    </w:pPr>
  </w:p>
  <w:p w14:paraId="3CDBD364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3949" w14:textId="77777777" w:rsidR="003107D3" w:rsidRDefault="00145DD3" w:rsidP="005363C0">
    <w:pPr>
      <w:pStyle w:val="Voettekst"/>
    </w:pPr>
    <w:r>
      <w:t>150</w:t>
    </w:r>
    <w:r w:rsidR="000E63CE">
      <w:t>6</w:t>
    </w:r>
    <w:r>
      <w:t>2023</w:t>
    </w:r>
    <w:r w:rsidR="004C2812">
      <w:t xml:space="preserve"> </w:t>
    </w:r>
    <w:r w:rsidR="003107D3">
      <w:t xml:space="preserve">Ouderraad Han Fortmann </w:t>
    </w:r>
    <w:r w:rsidR="003107D3">
      <w:tab/>
    </w:r>
    <w:r w:rsidR="003107D3">
      <w:tab/>
      <w:t xml:space="preserve">pag. </w:t>
    </w:r>
    <w:r w:rsidR="003107D3">
      <w:fldChar w:fldCharType="begin"/>
    </w:r>
    <w:r w:rsidR="003107D3">
      <w:instrText xml:space="preserve"> PAGE   \* MERGEFORMAT </w:instrText>
    </w:r>
    <w:r w:rsidR="003107D3"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  <w:r w:rsidR="003107D3">
      <w:t>/</w:t>
    </w:r>
    <w:r w:rsidR="003107D3">
      <w:rPr>
        <w:noProof/>
      </w:rPr>
      <w:fldChar w:fldCharType="begin"/>
    </w:r>
    <w:r w:rsidR="003107D3">
      <w:rPr>
        <w:noProof/>
      </w:rPr>
      <w:instrText xml:space="preserve"> NUMPAGES   \* MERGEFORMAT </w:instrText>
    </w:r>
    <w:r w:rsidR="003107D3">
      <w:rPr>
        <w:noProof/>
      </w:rPr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5340" w14:textId="77777777" w:rsidR="003107D3" w:rsidRDefault="003107D3">
    <w:pPr>
      <w:pStyle w:val="Voettekst"/>
    </w:pPr>
    <w:r>
      <w:t>2017 11 21 Ouderraad Han Fortmann</w:t>
    </w:r>
  </w:p>
  <w:p w14:paraId="56EB771F" w14:textId="77777777" w:rsidR="003107D3" w:rsidRDefault="003107D3">
    <w:pPr>
      <w:pStyle w:val="Voettekst"/>
    </w:pPr>
  </w:p>
  <w:p w14:paraId="2245B4EF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6FA8" w14:textId="77777777" w:rsidR="00B930E0" w:rsidRDefault="00B930E0">
      <w:pPr>
        <w:spacing w:after="0" w:line="240" w:lineRule="auto"/>
      </w:pPr>
      <w:r>
        <w:separator/>
      </w:r>
    </w:p>
  </w:footnote>
  <w:footnote w:type="continuationSeparator" w:id="0">
    <w:p w14:paraId="3AA590B5" w14:textId="77777777" w:rsidR="00B930E0" w:rsidRDefault="00B9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ED4C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2CA901E" wp14:editId="2007A777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B3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C27A5A72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851F1"/>
    <w:multiLevelType w:val="hybridMultilevel"/>
    <w:tmpl w:val="12DA8C98"/>
    <w:lvl w:ilvl="0" w:tplc="994EEC8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B1883"/>
    <w:multiLevelType w:val="hybridMultilevel"/>
    <w:tmpl w:val="5000A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1615">
    <w:abstractNumId w:val="1"/>
  </w:num>
  <w:num w:numId="2" w16cid:durableId="332341059">
    <w:abstractNumId w:val="26"/>
  </w:num>
  <w:num w:numId="3" w16cid:durableId="902107189">
    <w:abstractNumId w:val="15"/>
  </w:num>
  <w:num w:numId="4" w16cid:durableId="412161349">
    <w:abstractNumId w:val="7"/>
  </w:num>
  <w:num w:numId="5" w16cid:durableId="1818956382">
    <w:abstractNumId w:val="16"/>
  </w:num>
  <w:num w:numId="6" w16cid:durableId="124977841">
    <w:abstractNumId w:val="10"/>
  </w:num>
  <w:num w:numId="7" w16cid:durableId="1240212715">
    <w:abstractNumId w:val="11"/>
  </w:num>
  <w:num w:numId="8" w16cid:durableId="1479375996">
    <w:abstractNumId w:val="14"/>
  </w:num>
  <w:num w:numId="9" w16cid:durableId="658265815">
    <w:abstractNumId w:val="3"/>
  </w:num>
  <w:num w:numId="10" w16cid:durableId="1768190470">
    <w:abstractNumId w:val="6"/>
  </w:num>
  <w:num w:numId="11" w16cid:durableId="8219877">
    <w:abstractNumId w:val="17"/>
  </w:num>
  <w:num w:numId="12" w16cid:durableId="146485168">
    <w:abstractNumId w:val="21"/>
  </w:num>
  <w:num w:numId="13" w16cid:durableId="2048721905">
    <w:abstractNumId w:val="12"/>
  </w:num>
  <w:num w:numId="14" w16cid:durableId="776221467">
    <w:abstractNumId w:val="19"/>
  </w:num>
  <w:num w:numId="15" w16cid:durableId="1928613346">
    <w:abstractNumId w:val="9"/>
  </w:num>
  <w:num w:numId="16" w16cid:durableId="1559971865">
    <w:abstractNumId w:val="2"/>
  </w:num>
  <w:num w:numId="17" w16cid:durableId="343362292">
    <w:abstractNumId w:val="25"/>
  </w:num>
  <w:num w:numId="18" w16cid:durableId="2117744710">
    <w:abstractNumId w:val="30"/>
  </w:num>
  <w:num w:numId="19" w16cid:durableId="1377387139">
    <w:abstractNumId w:val="8"/>
  </w:num>
  <w:num w:numId="20" w16cid:durableId="2127969440">
    <w:abstractNumId w:val="23"/>
  </w:num>
  <w:num w:numId="21" w16cid:durableId="1232430108">
    <w:abstractNumId w:val="27"/>
  </w:num>
  <w:num w:numId="22" w16cid:durableId="1336179490">
    <w:abstractNumId w:val="13"/>
  </w:num>
  <w:num w:numId="23" w16cid:durableId="1251813498">
    <w:abstractNumId w:val="20"/>
  </w:num>
  <w:num w:numId="24" w16cid:durableId="583151110">
    <w:abstractNumId w:val="4"/>
  </w:num>
  <w:num w:numId="25" w16cid:durableId="1418136696">
    <w:abstractNumId w:val="18"/>
  </w:num>
  <w:num w:numId="26" w16cid:durableId="81994812">
    <w:abstractNumId w:val="24"/>
  </w:num>
  <w:num w:numId="27" w16cid:durableId="873536542">
    <w:abstractNumId w:val="22"/>
  </w:num>
  <w:num w:numId="28" w16cid:durableId="1363019981">
    <w:abstractNumId w:val="0"/>
  </w:num>
  <w:num w:numId="29" w16cid:durableId="1510605741">
    <w:abstractNumId w:val="28"/>
  </w:num>
  <w:num w:numId="30" w16cid:durableId="296953831">
    <w:abstractNumId w:val="5"/>
  </w:num>
  <w:num w:numId="31" w16cid:durableId="936597968">
    <w:abstractNumId w:val="31"/>
  </w:num>
  <w:num w:numId="32" w16cid:durableId="17334994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24009"/>
    <w:rsid w:val="00031720"/>
    <w:rsid w:val="0003225B"/>
    <w:rsid w:val="00035C7B"/>
    <w:rsid w:val="00042915"/>
    <w:rsid w:val="000434F6"/>
    <w:rsid w:val="000507C3"/>
    <w:rsid w:val="00064078"/>
    <w:rsid w:val="00072ADB"/>
    <w:rsid w:val="00075DC7"/>
    <w:rsid w:val="000811C1"/>
    <w:rsid w:val="000847A6"/>
    <w:rsid w:val="0008792F"/>
    <w:rsid w:val="000B1E9C"/>
    <w:rsid w:val="000B5685"/>
    <w:rsid w:val="000C79E9"/>
    <w:rsid w:val="000D115C"/>
    <w:rsid w:val="000D248F"/>
    <w:rsid w:val="000D731C"/>
    <w:rsid w:val="000E0383"/>
    <w:rsid w:val="000E102A"/>
    <w:rsid w:val="000E63CE"/>
    <w:rsid w:val="000F1AF5"/>
    <w:rsid w:val="000F64E7"/>
    <w:rsid w:val="001104F0"/>
    <w:rsid w:val="00140B0F"/>
    <w:rsid w:val="001428DD"/>
    <w:rsid w:val="00145DD3"/>
    <w:rsid w:val="001505FF"/>
    <w:rsid w:val="0015573A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635D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0943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3B23"/>
    <w:rsid w:val="00414EF9"/>
    <w:rsid w:val="004228B3"/>
    <w:rsid w:val="00451C77"/>
    <w:rsid w:val="00451D0F"/>
    <w:rsid w:val="004523F9"/>
    <w:rsid w:val="004611E8"/>
    <w:rsid w:val="00463385"/>
    <w:rsid w:val="00464AFA"/>
    <w:rsid w:val="00471CA9"/>
    <w:rsid w:val="00482A92"/>
    <w:rsid w:val="00490967"/>
    <w:rsid w:val="004910E1"/>
    <w:rsid w:val="00493A98"/>
    <w:rsid w:val="00496CFA"/>
    <w:rsid w:val="004A38C7"/>
    <w:rsid w:val="004B6809"/>
    <w:rsid w:val="004C209B"/>
    <w:rsid w:val="004C2812"/>
    <w:rsid w:val="004D0FFA"/>
    <w:rsid w:val="004E3A55"/>
    <w:rsid w:val="004F3911"/>
    <w:rsid w:val="004F3E9C"/>
    <w:rsid w:val="004F6494"/>
    <w:rsid w:val="00511FFD"/>
    <w:rsid w:val="005176CC"/>
    <w:rsid w:val="00520C9C"/>
    <w:rsid w:val="00523B9D"/>
    <w:rsid w:val="00527C97"/>
    <w:rsid w:val="00533CEA"/>
    <w:rsid w:val="00535E6B"/>
    <w:rsid w:val="005363C0"/>
    <w:rsid w:val="0054491A"/>
    <w:rsid w:val="00561709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3453"/>
    <w:rsid w:val="00696D2A"/>
    <w:rsid w:val="006A0D70"/>
    <w:rsid w:val="006A0F42"/>
    <w:rsid w:val="006A2FE7"/>
    <w:rsid w:val="006A4E81"/>
    <w:rsid w:val="006B24C6"/>
    <w:rsid w:val="006C2496"/>
    <w:rsid w:val="006C3815"/>
    <w:rsid w:val="006C705B"/>
    <w:rsid w:val="006D18AC"/>
    <w:rsid w:val="006D4A53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87F8A"/>
    <w:rsid w:val="00797191"/>
    <w:rsid w:val="007A4DD4"/>
    <w:rsid w:val="007A6422"/>
    <w:rsid w:val="007B1249"/>
    <w:rsid w:val="007B2BE1"/>
    <w:rsid w:val="007D4818"/>
    <w:rsid w:val="007E06BF"/>
    <w:rsid w:val="007E3787"/>
    <w:rsid w:val="007F5E06"/>
    <w:rsid w:val="007F7046"/>
    <w:rsid w:val="007F7527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26AC"/>
    <w:rsid w:val="00865077"/>
    <w:rsid w:val="00866959"/>
    <w:rsid w:val="008758F9"/>
    <w:rsid w:val="00882150"/>
    <w:rsid w:val="00882CAE"/>
    <w:rsid w:val="00883B13"/>
    <w:rsid w:val="00883B31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56697"/>
    <w:rsid w:val="009609D0"/>
    <w:rsid w:val="00960D51"/>
    <w:rsid w:val="009739E3"/>
    <w:rsid w:val="00983844"/>
    <w:rsid w:val="00994879"/>
    <w:rsid w:val="009A360A"/>
    <w:rsid w:val="009B2A55"/>
    <w:rsid w:val="009B70EA"/>
    <w:rsid w:val="009C4F99"/>
    <w:rsid w:val="009C5876"/>
    <w:rsid w:val="009D0A6F"/>
    <w:rsid w:val="009F202E"/>
    <w:rsid w:val="00A02DD1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0210"/>
    <w:rsid w:val="00A853F6"/>
    <w:rsid w:val="00AA046B"/>
    <w:rsid w:val="00AA1989"/>
    <w:rsid w:val="00AC11A1"/>
    <w:rsid w:val="00AC301F"/>
    <w:rsid w:val="00AD038E"/>
    <w:rsid w:val="00AD04BB"/>
    <w:rsid w:val="00AD2215"/>
    <w:rsid w:val="00AD7219"/>
    <w:rsid w:val="00AD7904"/>
    <w:rsid w:val="00AE3257"/>
    <w:rsid w:val="00B0006B"/>
    <w:rsid w:val="00B052BB"/>
    <w:rsid w:val="00B06434"/>
    <w:rsid w:val="00B107DA"/>
    <w:rsid w:val="00B13E4D"/>
    <w:rsid w:val="00B20F4B"/>
    <w:rsid w:val="00B23EDA"/>
    <w:rsid w:val="00B240F4"/>
    <w:rsid w:val="00B25732"/>
    <w:rsid w:val="00B270CC"/>
    <w:rsid w:val="00B35950"/>
    <w:rsid w:val="00B37C01"/>
    <w:rsid w:val="00B4325C"/>
    <w:rsid w:val="00B45DD6"/>
    <w:rsid w:val="00B516CF"/>
    <w:rsid w:val="00B518E7"/>
    <w:rsid w:val="00B53E92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30E0"/>
    <w:rsid w:val="00B94EC3"/>
    <w:rsid w:val="00BA5736"/>
    <w:rsid w:val="00BA6415"/>
    <w:rsid w:val="00BB0E30"/>
    <w:rsid w:val="00BB33BD"/>
    <w:rsid w:val="00BC09EF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13A64"/>
    <w:rsid w:val="00C303B5"/>
    <w:rsid w:val="00C3233C"/>
    <w:rsid w:val="00C338E5"/>
    <w:rsid w:val="00C34B2D"/>
    <w:rsid w:val="00C56078"/>
    <w:rsid w:val="00C61DF3"/>
    <w:rsid w:val="00C74216"/>
    <w:rsid w:val="00C74476"/>
    <w:rsid w:val="00C80F08"/>
    <w:rsid w:val="00C96F6D"/>
    <w:rsid w:val="00CA0BD8"/>
    <w:rsid w:val="00CA20A7"/>
    <w:rsid w:val="00CB2775"/>
    <w:rsid w:val="00CB3E75"/>
    <w:rsid w:val="00CB3EE2"/>
    <w:rsid w:val="00CB5C39"/>
    <w:rsid w:val="00CC1DCA"/>
    <w:rsid w:val="00CC4DA2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4A1E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161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11E83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C2ED7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18A20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D770-C2C4-4EE8-8A93-66C7273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Theeuwes, Carin</cp:lastModifiedBy>
  <cp:revision>2</cp:revision>
  <cp:lastPrinted>2019-12-11T16:12:00Z</cp:lastPrinted>
  <dcterms:created xsi:type="dcterms:W3CDTF">2023-06-12T15:11:00Z</dcterms:created>
  <dcterms:modified xsi:type="dcterms:W3CDTF">2023-06-12T15:11:00Z</dcterms:modified>
</cp:coreProperties>
</file>